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8A7D0" w14:textId="72C87D9D" w:rsidR="0071618B" w:rsidRDefault="0071618B" w:rsidP="0071618B">
      <w:pPr>
        <w:rPr>
          <w:rFonts w:cstheme="minorHAnsi"/>
          <w:color w:val="201F1E"/>
          <w:shd w:val="clear" w:color="auto" w:fill="FFFFFF"/>
        </w:rPr>
      </w:pPr>
    </w:p>
    <w:p w14:paraId="1047F779" w14:textId="74976CBF" w:rsidR="0071618B" w:rsidRDefault="00562F18" w:rsidP="0071618B">
      <w:pPr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FC CZECH s.r.o.</w:t>
      </w:r>
    </w:p>
    <w:p w14:paraId="7033DD16" w14:textId="1EE51C01" w:rsidR="00562F18" w:rsidRDefault="00562F18" w:rsidP="0071618B">
      <w:pPr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Ohradní 1440/2a</w:t>
      </w:r>
    </w:p>
    <w:p w14:paraId="56701DBD" w14:textId="70F4DCF8" w:rsidR="00562F18" w:rsidRDefault="00562F18" w:rsidP="0071618B">
      <w:pPr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140 00 Praha 4</w:t>
      </w:r>
    </w:p>
    <w:p w14:paraId="7EFBD447" w14:textId="0F361631" w:rsidR="00001468" w:rsidRDefault="00001468" w:rsidP="00001468">
      <w:pPr>
        <w:jc w:val="right"/>
        <w:rPr>
          <w:rFonts w:cstheme="minorHAnsi"/>
        </w:rPr>
      </w:pPr>
      <w:r>
        <w:rPr>
          <w:rFonts w:cstheme="minorHAnsi"/>
        </w:rPr>
        <w:t xml:space="preserve">ve Frýdku-Místku, dne </w:t>
      </w:r>
      <w:r w:rsidR="00544FAB">
        <w:rPr>
          <w:rFonts w:cstheme="minorHAnsi"/>
        </w:rPr>
        <w:t>31</w:t>
      </w:r>
      <w:r>
        <w:rPr>
          <w:rFonts w:cstheme="minorHAnsi"/>
        </w:rPr>
        <w:t xml:space="preserve">. </w:t>
      </w:r>
      <w:r w:rsidR="00544FAB">
        <w:rPr>
          <w:rFonts w:cstheme="minorHAnsi"/>
        </w:rPr>
        <w:t>1</w:t>
      </w:r>
      <w:r>
        <w:rPr>
          <w:rFonts w:cstheme="minorHAnsi"/>
        </w:rPr>
        <w:t>. 202</w:t>
      </w:r>
      <w:r w:rsidR="00544FAB">
        <w:rPr>
          <w:rFonts w:cstheme="minorHAnsi"/>
        </w:rPr>
        <w:t>2</w:t>
      </w:r>
    </w:p>
    <w:p w14:paraId="5682AFA5" w14:textId="77777777" w:rsidR="000206B6" w:rsidRDefault="000206B6" w:rsidP="000206B6">
      <w:pPr>
        <w:spacing w:after="0"/>
        <w:rPr>
          <w:rFonts w:cstheme="minorHAnsi"/>
        </w:rPr>
      </w:pPr>
    </w:p>
    <w:p w14:paraId="068045EE" w14:textId="526A63C7" w:rsidR="00562F18" w:rsidRDefault="000206B6" w:rsidP="000206B6">
      <w:pPr>
        <w:spacing w:after="0"/>
        <w:rPr>
          <w:rFonts w:cstheme="minorHAnsi"/>
        </w:rPr>
      </w:pPr>
      <w:r>
        <w:rPr>
          <w:rFonts w:cstheme="minorHAnsi"/>
        </w:rPr>
        <w:t>Na základě Vaší cenové nabídky o</w:t>
      </w:r>
      <w:r w:rsidR="00562F18">
        <w:rPr>
          <w:rFonts w:cstheme="minorHAnsi"/>
        </w:rPr>
        <w:t xml:space="preserve">bjednáváme program </w:t>
      </w:r>
      <w:r>
        <w:rPr>
          <w:rFonts w:cstheme="minorHAnsi"/>
        </w:rPr>
        <w:t>Formativní hodnocení a efektivní zpětná vazba.</w:t>
      </w:r>
    </w:p>
    <w:p w14:paraId="2547AD39" w14:textId="4A22E2FE" w:rsidR="000206B6" w:rsidRDefault="000206B6" w:rsidP="00A4294A">
      <w:pPr>
        <w:rPr>
          <w:rFonts w:cstheme="minorHAnsi"/>
        </w:rPr>
      </w:pPr>
      <w:r>
        <w:rPr>
          <w:rFonts w:cstheme="minorHAnsi"/>
        </w:rPr>
        <w:t>Termín zahájení: 18. 2. + 19. 2. 2022</w:t>
      </w:r>
    </w:p>
    <w:p w14:paraId="7237BEDB" w14:textId="3AE1C533" w:rsidR="00562F18" w:rsidRDefault="00562F18" w:rsidP="00A4294A">
      <w:pPr>
        <w:rPr>
          <w:rFonts w:cstheme="minorHAnsi"/>
        </w:rPr>
      </w:pPr>
      <w:r>
        <w:rPr>
          <w:rFonts w:cstheme="minorHAnsi"/>
        </w:rPr>
        <w:t xml:space="preserve">Předpokládaná cena: </w:t>
      </w:r>
      <w:r w:rsidR="000206B6">
        <w:rPr>
          <w:rFonts w:cstheme="minorHAnsi"/>
        </w:rPr>
        <w:t>82600</w:t>
      </w:r>
      <w:r>
        <w:rPr>
          <w:rFonts w:cstheme="minorHAnsi"/>
        </w:rPr>
        <w:t>,- Kč (bez DPH)</w:t>
      </w:r>
    </w:p>
    <w:p w14:paraId="1ED2F3A7" w14:textId="02076EF1" w:rsidR="00001468" w:rsidRDefault="00001468" w:rsidP="00A4294A">
      <w:pPr>
        <w:rPr>
          <w:rFonts w:cstheme="minorHAnsi"/>
        </w:rPr>
      </w:pPr>
      <w:r>
        <w:rPr>
          <w:rFonts w:cstheme="minorHAnsi"/>
        </w:rPr>
        <w:t>Fakturační údaje:</w:t>
      </w:r>
    </w:p>
    <w:p w14:paraId="434BA5D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SPŠ, OA a JŠ, Frýdek-Místek</w:t>
      </w:r>
    </w:p>
    <w:p w14:paraId="4825FB8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28. října 1598</w:t>
      </w:r>
    </w:p>
    <w:p w14:paraId="742F3C63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73801 Frýdek-Místek</w:t>
      </w:r>
    </w:p>
    <w:p w14:paraId="4F3DBAB7" w14:textId="421F3ADB" w:rsid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IČ: 00601381</w:t>
      </w:r>
    </w:p>
    <w:p w14:paraId="451B4B9B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</w:p>
    <w:p w14:paraId="7A96BF9A" w14:textId="77777777" w:rsidR="0071618B" w:rsidRDefault="0071618B" w:rsidP="00A4294A">
      <w:pPr>
        <w:rPr>
          <w:rFonts w:cstheme="minorHAnsi"/>
        </w:rPr>
      </w:pPr>
    </w:p>
    <w:p w14:paraId="5C097B35" w14:textId="77777777" w:rsidR="0071618B" w:rsidRDefault="0071618B" w:rsidP="00A4294A">
      <w:pPr>
        <w:rPr>
          <w:rFonts w:cstheme="minorHAnsi"/>
        </w:rPr>
      </w:pPr>
    </w:p>
    <w:p w14:paraId="4FBBD82A" w14:textId="39B8DA6A" w:rsidR="00001468" w:rsidRDefault="00001468" w:rsidP="00A4294A">
      <w:pPr>
        <w:rPr>
          <w:rFonts w:cstheme="minorHAnsi"/>
        </w:rPr>
      </w:pPr>
      <w:r>
        <w:rPr>
          <w:rFonts w:cstheme="minorHAnsi"/>
        </w:rPr>
        <w:t>ředitel</w:t>
      </w:r>
    </w:p>
    <w:p w14:paraId="1989EF7C" w14:textId="47602FDC" w:rsidR="00562F18" w:rsidRDefault="00BA7887" w:rsidP="00A4294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1. 1. 2022</w:t>
      </w:r>
      <w:bookmarkStart w:id="0" w:name="_GoBack"/>
      <w:bookmarkEnd w:id="0"/>
    </w:p>
    <w:p w14:paraId="4FCDBFC1" w14:textId="5FC23204" w:rsidR="00562F18" w:rsidRPr="009E535B" w:rsidRDefault="00562F18" w:rsidP="00A4294A">
      <w:pPr>
        <w:rPr>
          <w:rFonts w:cstheme="minorHAnsi"/>
        </w:rPr>
      </w:pPr>
      <w:r>
        <w:rPr>
          <w:rFonts w:cstheme="minorHAnsi"/>
        </w:rPr>
        <w:t>Akceptujeme objednávku: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</w:t>
      </w:r>
      <w:proofErr w:type="gramStart"/>
      <w:r>
        <w:rPr>
          <w:rFonts w:cstheme="minorHAnsi"/>
        </w:rPr>
        <w:t>…..</w:t>
      </w:r>
      <w:proofErr w:type="gramEnd"/>
    </w:p>
    <w:sectPr w:rsidR="00562F18" w:rsidRPr="009E535B" w:rsidSect="00FE6FD4">
      <w:footerReference w:type="default" r:id="rId11"/>
      <w:headerReference w:type="first" r:id="rId12"/>
      <w:footerReference w:type="first" r:id="rId13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51622" w14:textId="77777777" w:rsidR="00175246" w:rsidRDefault="00175246" w:rsidP="003753FD">
      <w:r>
        <w:separator/>
      </w:r>
    </w:p>
    <w:p w14:paraId="1A8EE9F9" w14:textId="77777777" w:rsidR="00175246" w:rsidRDefault="00175246" w:rsidP="003753FD"/>
    <w:p w14:paraId="77B2C434" w14:textId="77777777" w:rsidR="00175246" w:rsidRDefault="00175246" w:rsidP="003753FD"/>
  </w:endnote>
  <w:endnote w:type="continuationSeparator" w:id="0">
    <w:p w14:paraId="394333E1" w14:textId="77777777" w:rsidR="00175246" w:rsidRDefault="00175246" w:rsidP="003753FD">
      <w:r>
        <w:continuationSeparator/>
      </w:r>
    </w:p>
    <w:p w14:paraId="622A09D1" w14:textId="77777777" w:rsidR="00175246" w:rsidRDefault="00175246" w:rsidP="003753FD"/>
    <w:p w14:paraId="01C770EB" w14:textId="77777777" w:rsidR="00175246" w:rsidRDefault="00175246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784676DB" w14:textId="77777777" w:rsidR="00A743AD" w:rsidRDefault="009759C0" w:rsidP="003753FD">
            <w:pPr>
              <w:pStyle w:val="Zpat"/>
              <w:rPr>
                <w:color w:val="1F5B9D"/>
                <w:sz w:val="21"/>
                <w:szCs w:val="21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2EC86" w14:textId="31612EA0" w:rsidR="00234F70" w:rsidRDefault="003A6865" w:rsidP="003753FD">
            <w:pPr>
              <w:pStyle w:val="Zpat"/>
            </w:pPr>
            <w:r>
              <w:ptab w:relativeTo="margin" w:alignment="right" w:leader="none"/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PAGE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  <w:r w:rsidR="009759C0" w:rsidRPr="003753FD">
              <w:rPr>
                <w:rStyle w:val="ZpatkontaktChar"/>
              </w:rPr>
              <w:t xml:space="preserve"> / </w:t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NUMPAGES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EF51E" w14:textId="77777777" w:rsidR="00175246" w:rsidRDefault="00175246" w:rsidP="003753FD">
      <w:r>
        <w:separator/>
      </w:r>
    </w:p>
    <w:p w14:paraId="306E4223" w14:textId="77777777" w:rsidR="00175246" w:rsidRDefault="00175246" w:rsidP="003753FD"/>
    <w:p w14:paraId="10EC0213" w14:textId="77777777" w:rsidR="00175246" w:rsidRDefault="00175246" w:rsidP="003753FD"/>
  </w:footnote>
  <w:footnote w:type="continuationSeparator" w:id="0">
    <w:p w14:paraId="4250F46C" w14:textId="77777777" w:rsidR="00175246" w:rsidRDefault="00175246" w:rsidP="003753FD">
      <w:r>
        <w:continuationSeparator/>
      </w:r>
    </w:p>
    <w:p w14:paraId="36BD9BC4" w14:textId="77777777" w:rsidR="00175246" w:rsidRDefault="00175246" w:rsidP="003753FD"/>
    <w:p w14:paraId="230D8173" w14:textId="77777777" w:rsidR="00175246" w:rsidRDefault="00175246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1102B"/>
    <w:multiLevelType w:val="hybridMultilevel"/>
    <w:tmpl w:val="67943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60A1B"/>
    <w:multiLevelType w:val="hybridMultilevel"/>
    <w:tmpl w:val="D1F4F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A380F"/>
    <w:multiLevelType w:val="hybridMultilevel"/>
    <w:tmpl w:val="D256A360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52E50"/>
    <w:multiLevelType w:val="hybridMultilevel"/>
    <w:tmpl w:val="F1886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77F00"/>
    <w:multiLevelType w:val="hybridMultilevel"/>
    <w:tmpl w:val="594A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3254E"/>
    <w:multiLevelType w:val="hybridMultilevel"/>
    <w:tmpl w:val="D3C48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3646B"/>
    <w:multiLevelType w:val="hybridMultilevel"/>
    <w:tmpl w:val="544419A8"/>
    <w:lvl w:ilvl="0" w:tplc="6E5C3D54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AAB73F6"/>
    <w:multiLevelType w:val="hybridMultilevel"/>
    <w:tmpl w:val="4282D3E4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B59DC"/>
    <w:multiLevelType w:val="hybridMultilevel"/>
    <w:tmpl w:val="1ACC44C6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5F50F41"/>
    <w:multiLevelType w:val="hybridMultilevel"/>
    <w:tmpl w:val="EC8AE7E0"/>
    <w:lvl w:ilvl="0" w:tplc="57B2B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C4F2E"/>
    <w:multiLevelType w:val="hybridMultilevel"/>
    <w:tmpl w:val="CB1EE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E6854"/>
    <w:multiLevelType w:val="hybridMultilevel"/>
    <w:tmpl w:val="CC3CA4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20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1468"/>
    <w:rsid w:val="000206B6"/>
    <w:rsid w:val="00061756"/>
    <w:rsid w:val="00111CAD"/>
    <w:rsid w:val="00147257"/>
    <w:rsid w:val="00175246"/>
    <w:rsid w:val="001B6977"/>
    <w:rsid w:val="001E2E25"/>
    <w:rsid w:val="001F5A48"/>
    <w:rsid w:val="00215274"/>
    <w:rsid w:val="00234F70"/>
    <w:rsid w:val="0024270F"/>
    <w:rsid w:val="00260CC5"/>
    <w:rsid w:val="002D2DC4"/>
    <w:rsid w:val="0031311A"/>
    <w:rsid w:val="003315F6"/>
    <w:rsid w:val="0035119D"/>
    <w:rsid w:val="003753FD"/>
    <w:rsid w:val="00384943"/>
    <w:rsid w:val="003A6865"/>
    <w:rsid w:val="003B329E"/>
    <w:rsid w:val="003C064B"/>
    <w:rsid w:val="004733EE"/>
    <w:rsid w:val="00496EC6"/>
    <w:rsid w:val="004E5445"/>
    <w:rsid w:val="00544FAB"/>
    <w:rsid w:val="00550798"/>
    <w:rsid w:val="00562F18"/>
    <w:rsid w:val="006B153E"/>
    <w:rsid w:val="0071618B"/>
    <w:rsid w:val="00760B9D"/>
    <w:rsid w:val="007B79DC"/>
    <w:rsid w:val="008167DE"/>
    <w:rsid w:val="008350C8"/>
    <w:rsid w:val="00883A42"/>
    <w:rsid w:val="008C77AB"/>
    <w:rsid w:val="008E5CB2"/>
    <w:rsid w:val="009759C0"/>
    <w:rsid w:val="009E535B"/>
    <w:rsid w:val="00A01C9A"/>
    <w:rsid w:val="00A14D24"/>
    <w:rsid w:val="00A4294A"/>
    <w:rsid w:val="00A6012A"/>
    <w:rsid w:val="00A743AD"/>
    <w:rsid w:val="00AB3BA3"/>
    <w:rsid w:val="00AF495D"/>
    <w:rsid w:val="00B46F08"/>
    <w:rsid w:val="00B6198B"/>
    <w:rsid w:val="00BA066F"/>
    <w:rsid w:val="00BA7887"/>
    <w:rsid w:val="00D15DFE"/>
    <w:rsid w:val="00D9713C"/>
    <w:rsid w:val="00E42FA1"/>
    <w:rsid w:val="00EA5A0E"/>
    <w:rsid w:val="00EE6351"/>
    <w:rsid w:val="00F273D3"/>
    <w:rsid w:val="00F3358C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styleId="Odstavecseseznamem">
    <w:name w:val="List Paragraph"/>
    <w:basedOn w:val="Normln"/>
    <w:uiPriority w:val="99"/>
    <w:qFormat/>
    <w:rsid w:val="00D9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Odpovdnost">
    <w:name w:val="Odpovědnost"/>
    <w:rsid w:val="00D9713C"/>
    <w:pPr>
      <w:tabs>
        <w:tab w:val="left" w:pos="6237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noProof/>
      <w:lang w:eastAsia="cs-CZ"/>
    </w:rPr>
  </w:style>
  <w:style w:type="paragraph" w:customStyle="1" w:styleId="Nadpiszpisu">
    <w:name w:val="Nadpis zápisu"/>
    <w:basedOn w:val="Normln"/>
    <w:next w:val="Odpovdnost"/>
    <w:rsid w:val="00D971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paragraph">
    <w:name w:val="paragraph"/>
    <w:basedOn w:val="Normln"/>
    <w:rsid w:val="00D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eop">
    <w:name w:val="eop"/>
    <w:basedOn w:val="Standardnpsmoodstavce"/>
    <w:rsid w:val="00D9713C"/>
  </w:style>
  <w:style w:type="table" w:styleId="Mkatabulky">
    <w:name w:val="Table Grid"/>
    <w:basedOn w:val="Normlntabulka"/>
    <w:uiPriority w:val="59"/>
    <w:rsid w:val="00A7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46F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9837AC7E92945AB6A0911DC1CC336" ma:contentTypeVersion="14" ma:contentTypeDescription="Vytvoří nový dokument" ma:contentTypeScope="" ma:versionID="4b4027bf36f5e8a47f306a12ddd1d0ce">
  <xsd:schema xmlns:xsd="http://www.w3.org/2001/XMLSchema" xmlns:xs="http://www.w3.org/2001/XMLSchema" xmlns:p="http://schemas.microsoft.com/office/2006/metadata/properties" xmlns:ns3="930074fc-0105-4cdc-b9f0-03dddb381e87" xmlns:ns4="11f9a620-a9db-4693-9fe0-6f8dfa3a79b8" targetNamespace="http://schemas.microsoft.com/office/2006/metadata/properties" ma:root="true" ma:fieldsID="489d94bc11c4646931b1d65499110351" ns3:_="" ns4:_="">
    <xsd:import namespace="930074fc-0105-4cdc-b9f0-03dddb381e87"/>
    <xsd:import namespace="11f9a620-a9db-4693-9fe0-6f8dfa3a7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074fc-0105-4cdc-b9f0-03dddb381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a620-a9db-4693-9fe0-6f8dfa3a7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E3E6-00A1-4EF0-9183-9816FE9C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DBAD-D4A0-4B95-ABF5-5DB18DC8A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673BE-C618-4CAE-B9BC-7A45E32D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074fc-0105-4cdc-b9f0-03dddb381e87"/>
    <ds:schemaRef ds:uri="11f9a620-a9db-4693-9fe0-6f8dfa3a7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03BA7-55ED-43B1-AEF7-98C9EE5A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2</cp:revision>
  <cp:lastPrinted>2022-01-31T08:41:00Z</cp:lastPrinted>
  <dcterms:created xsi:type="dcterms:W3CDTF">2022-02-01T06:07:00Z</dcterms:created>
  <dcterms:modified xsi:type="dcterms:W3CDTF">2022-02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9837AC7E92945AB6A0911DC1CC336</vt:lpwstr>
  </property>
</Properties>
</file>